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E79A8">
        <w:rPr>
          <w:rFonts w:ascii="Times New Roman" w:eastAsia="Times New Roman" w:hAnsi="Times New Roman"/>
          <w:sz w:val="18"/>
          <w:szCs w:val="14"/>
        </w:rPr>
        <w:t>001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504E83">
          <w:pgSz w:w="11900" w:h="16838"/>
          <w:pgMar w:top="142" w:right="2828" w:bottom="5954" w:left="1720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>1 de fevereiro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Dianete Maria Rampazzo Dalla Costa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,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Dinarte Afonso Tagliari Farias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,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,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Ines Aparecida Borba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,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Nilso João Talgatti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,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Paulo Dall Agnol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 xml:space="preserve"> e   Sérgio Batista Oliveira de Lima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0-01- 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3 (três) Professores  de Artes,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0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8 (oito) Professores  de Pedagogia,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0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de Educação Física, 01 (um) Professor de História e 01 (um) Professor de Música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0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ois) Professores de Letras-Português/Inglês,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1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ceder o uso de imóvel ao Centro de Defesa dos Direitos da Criança e do Adolescente – CEDEDICA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1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DN CONSTRUÇÕES DE CALÇADAS LTDA., destinado à instalação de uma unidade industrial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3 (três) Serventes,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Orientador Social,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0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ltera numeração e inclui parágrafo ao Art. 49 da Lei Municipal nº 4.973/2015, que dispõe sobre a Política Municipal de Proteção aos Direitos da Criança e do Adolescente, reformula o Conselho Municipal dos Direitos da Criança e do Adolescente, o Fundo Municipal dos Direitos da Criança e do Adolescente e o Conselho Tutelar, cria o Sistema Municipal de Atendimento Socioeducativ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1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ois) Operadores de Máquinas, em caráter temporário de excepcional interesse público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1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na Secretaria Municipal de Saúde e Assistência Social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1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58.930,00 (cinquenta e oito mil, novecentos e trinta reais), na Secretaria Municipal de Saúde e Assistência Social de Getúlio Vargas RS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1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2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 a abrir no Orçamento Programa de 2021, um Crédito Especial no </w:t>
      </w:r>
      <w:r w:rsidRPr="00DE79A8">
        <w:rPr>
          <w:rFonts w:ascii="Times New Roman" w:eastAsia="Times New Roman" w:hAnsi="Times New Roman"/>
          <w:sz w:val="14"/>
          <w:szCs w:val="14"/>
        </w:rPr>
        <w:lastRenderedPageBreak/>
        <w:t>valor de R$ 10.050,00 (dez mil e cinquenta reais), destinados a manutenção dos Serviços Extraordinários de Pessoal.</w:t>
      </w: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E79A8" w:rsidRP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E79A8">
        <w:rPr>
          <w:rFonts w:ascii="Times New Roman" w:eastAsia="Times New Roman" w:hAnsi="Times New Roman"/>
          <w:sz w:val="14"/>
          <w:szCs w:val="14"/>
        </w:rPr>
        <w:t>01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E79A8">
        <w:rPr>
          <w:rFonts w:ascii="Times New Roman" w:eastAsia="Times New Roman" w:hAnsi="Times New Roman"/>
          <w:sz w:val="14"/>
          <w:szCs w:val="14"/>
        </w:rPr>
        <w:t>25-0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E79A8">
        <w:rPr>
          <w:rFonts w:ascii="Times New Roman" w:eastAsia="Times New Roman" w:hAnsi="Times New Roman"/>
          <w:sz w:val="14"/>
          <w:szCs w:val="14"/>
        </w:rPr>
        <w:t>Executivo Municipal - Autoriza o Executivo Municipal receber do Estado do Rio Grande do Sul imóvel por dação em pagamento de crédito não tributário.</w:t>
      </w:r>
    </w:p>
    <w:p w:rsidR="003B042D" w:rsidRDefault="006B4809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DE79A8">
        <w:rPr>
          <w:rFonts w:ascii="Times New Roman" w:eastAsia="Times New Roman" w:hAnsi="Times New Roman"/>
          <w:sz w:val="14"/>
          <w:szCs w:val="14"/>
        </w:rPr>
        <w:t>11 de feverei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E79A8">
        <w:rPr>
          <w:rFonts w:ascii="Times New Roman" w:eastAsia="Times New Roman" w:hAnsi="Times New Roman"/>
          <w:i/>
          <w:sz w:val="14"/>
          <w:szCs w:val="14"/>
        </w:rPr>
        <w:t>2 de feverei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E2337">
        <w:rPr>
          <w:rFonts w:ascii="Times New Roman" w:eastAsia="Times New Roman" w:hAnsi="Times New Roman"/>
          <w:i/>
          <w:sz w:val="14"/>
          <w:szCs w:val="14"/>
        </w:rPr>
        <w:t>de 2021</w:t>
      </w:r>
      <w:bookmarkStart w:id="0" w:name="_GoBack"/>
      <w:bookmarkEnd w:id="0"/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04E83">
      <w:type w:val="continuous"/>
      <w:pgSz w:w="11900" w:h="16838" w:code="9"/>
      <w:pgMar w:top="142" w:right="2828" w:bottom="595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E2" w:rsidRDefault="006074E2" w:rsidP="000F55C4">
      <w:r>
        <w:separator/>
      </w:r>
    </w:p>
  </w:endnote>
  <w:endnote w:type="continuationSeparator" w:id="0">
    <w:p w:rsidR="006074E2" w:rsidRDefault="006074E2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E2" w:rsidRDefault="006074E2" w:rsidP="000F55C4">
      <w:r>
        <w:separator/>
      </w:r>
    </w:p>
  </w:footnote>
  <w:footnote w:type="continuationSeparator" w:id="0">
    <w:p w:rsidR="006074E2" w:rsidRDefault="006074E2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706-326E-4CA4-B673-2C83286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21-02-08T13:48:00Z</cp:lastPrinted>
  <dcterms:created xsi:type="dcterms:W3CDTF">2021-02-08T13:37:00Z</dcterms:created>
  <dcterms:modified xsi:type="dcterms:W3CDTF">2021-02-08T13:49:00Z</dcterms:modified>
</cp:coreProperties>
</file>